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961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14:paraId="1505B5FA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1722F57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3082B2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14:paraId="6712A8A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14:paraId="51DDCFA9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465EE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14:paraId="1D7725A4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EBD7AC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14:paraId="38BDCC2F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44EF3B9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43E8F971" w14:textId="77777777"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14:paraId="5BB639D8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14:paraId="78D5EC7B" w14:textId="77777777"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14:paraId="41DE22CB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14:paraId="01E9A62F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7B9903C8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3832FE07" w14:textId="77777777"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7483261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14:paraId="47C172E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6362D712" w14:textId="30E175EE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61E1B9BC" w14:textId="77777777"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9F463A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14:paraId="1855EC40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2364"/>
        <w:gridCol w:w="3077"/>
      </w:tblGrid>
      <w:tr w:rsidR="002E2B11" w:rsidRPr="002E2B11" w14:paraId="18F45784" w14:textId="77777777" w:rsidTr="00536E9E">
        <w:tc>
          <w:tcPr>
            <w:tcW w:w="3936" w:type="dxa"/>
            <w:shd w:val="clear" w:color="auto" w:fill="auto"/>
          </w:tcPr>
          <w:p w14:paraId="33550A2C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14:paraId="6074194B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14:paraId="60FB2DE2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1F1C1690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139A5587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22CFCCE6" w14:textId="241C85B0"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14:paraId="6B9DCB70" w14:textId="77777777" w:rsidTr="00536E9E">
        <w:tc>
          <w:tcPr>
            <w:tcW w:w="3936" w:type="dxa"/>
            <w:shd w:val="clear" w:color="auto" w:fill="auto"/>
          </w:tcPr>
          <w:p w14:paraId="70CE3320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318C3A1A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14:paraId="25ADEA36" w14:textId="77777777" w:rsidTr="00536E9E">
        <w:tc>
          <w:tcPr>
            <w:tcW w:w="3936" w:type="dxa"/>
            <w:shd w:val="clear" w:color="auto" w:fill="auto"/>
          </w:tcPr>
          <w:p w14:paraId="1F927948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514380B8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14:paraId="58312F64" w14:textId="77777777" w:rsidTr="00536E9E">
        <w:tc>
          <w:tcPr>
            <w:tcW w:w="3936" w:type="dxa"/>
            <w:shd w:val="clear" w:color="auto" w:fill="auto"/>
          </w:tcPr>
          <w:p w14:paraId="1BFEEB84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14:paraId="1D9DEEE3" w14:textId="77777777"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0DE745C8" w14:textId="24235AFE"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14:paraId="4EE23C54" w14:textId="66AF7B29"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proofErr w:type="gramStart"/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proofErr w:type="gramEnd"/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proofErr w:type="spellStart"/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14:paraId="5F02726F" w14:textId="77777777" w:rsidTr="00536E9E">
        <w:tc>
          <w:tcPr>
            <w:tcW w:w="3936" w:type="dxa"/>
            <w:shd w:val="clear" w:color="auto" w:fill="auto"/>
          </w:tcPr>
          <w:p w14:paraId="71F3F71A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375B903D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35FDA728" w14:textId="5A691F6C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6C6A162" w14:textId="77777777"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6C38E6" w14:textId="558281EB"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p w14:paraId="52CF80B5" w14:textId="5297AD7F" w:rsidR="00457924" w:rsidRPr="006E1896" w:rsidRDefault="00E36EDE" w:rsidP="0052429B">
      <w:pPr>
        <w:pStyle w:val="1"/>
        <w:ind w:firstLine="709"/>
        <w:rPr>
          <w:rFonts w:ascii="Times New Roman" w:hAnsi="Times New Roman" w:cs="Times New Roman"/>
          <w:b/>
          <w:bCs/>
        </w:rPr>
      </w:pPr>
      <w:bookmarkStart w:id="2" w:name="_Toc1260587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</w:t>
      </w:r>
      <w:bookmarkEnd w:id="2"/>
    </w:p>
    <w:p w14:paraId="7D897F96" w14:textId="38696110" w:rsidR="00EA0B9F" w:rsidRDefault="00EA0B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84EA" w14:textId="1D191984" w:rsidR="00625824" w:rsidRPr="0091285F" w:rsidRDefault="0062582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пко Р.И. </w:t>
      </w:r>
      <w:r w:rsidRPr="00CA6AE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математических методов и моделей для оценки эффективности </w:t>
      </w:r>
      <w:r w:rsidRPr="00CA6AE5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CA6AE5">
        <w:rPr>
          <w:rFonts w:ascii="Times New Roman" w:hAnsi="Times New Roman" w:cs="Times New Roman"/>
          <w:b/>
          <w:bCs/>
          <w:sz w:val="28"/>
          <w:szCs w:val="28"/>
        </w:rPr>
        <w:t>-ресурсов</w:t>
      </w:r>
      <w:r w:rsidR="0091285F">
        <w:rPr>
          <w:rFonts w:ascii="Times New Roman" w:hAnsi="Times New Roman" w:cs="Times New Roman"/>
          <w:sz w:val="28"/>
          <w:szCs w:val="28"/>
        </w:rPr>
        <w:t>: выпускная квалификационная работа по направлению подготовки</w:t>
      </w:r>
      <w:r w:rsidR="003100B9">
        <w:rPr>
          <w:rFonts w:ascii="Times New Roman" w:hAnsi="Times New Roman" w:cs="Times New Roman"/>
          <w:sz w:val="28"/>
          <w:szCs w:val="28"/>
        </w:rPr>
        <w:t xml:space="preserve"> </w:t>
      </w:r>
      <w:r w:rsidR="003100B9" w:rsidRPr="003100B9">
        <w:rPr>
          <w:rFonts w:ascii="Times New Roman" w:hAnsi="Times New Roman" w:cs="Times New Roman"/>
          <w:sz w:val="28"/>
          <w:szCs w:val="28"/>
        </w:rPr>
        <w:t>01.03.02 «Прикладная математика и информатика»</w:t>
      </w:r>
      <w:r w:rsidR="000676E5">
        <w:rPr>
          <w:rFonts w:ascii="Times New Roman" w:hAnsi="Times New Roman" w:cs="Times New Roman"/>
          <w:sz w:val="28"/>
          <w:szCs w:val="28"/>
        </w:rPr>
        <w:t xml:space="preserve"> / Цупко Р.И. – Ростов-на-Дону: </w:t>
      </w:r>
      <w:r w:rsidR="008825CC" w:rsidRPr="008825CC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825CC">
        <w:rPr>
          <w:rFonts w:ascii="Times New Roman" w:hAnsi="Times New Roman" w:cs="Times New Roman"/>
          <w:sz w:val="28"/>
          <w:szCs w:val="28"/>
        </w:rPr>
        <w:t>«</w:t>
      </w:r>
      <w:r w:rsidR="008825CC" w:rsidRPr="008825CC">
        <w:rPr>
          <w:rFonts w:ascii="Times New Roman" w:hAnsi="Times New Roman" w:cs="Times New Roman"/>
          <w:sz w:val="28"/>
          <w:szCs w:val="28"/>
        </w:rPr>
        <w:t>РГЭУ (РИНХ)</w:t>
      </w:r>
      <w:r w:rsidR="008825CC">
        <w:rPr>
          <w:rFonts w:ascii="Times New Roman" w:hAnsi="Times New Roman" w:cs="Times New Roman"/>
          <w:sz w:val="28"/>
          <w:szCs w:val="28"/>
        </w:rPr>
        <w:t xml:space="preserve">», 2023 - </w:t>
      </w:r>
      <w:r w:rsidR="008825CC" w:rsidRPr="004225E1">
        <w:rPr>
          <w:rFonts w:ascii="Times New Roman" w:hAnsi="Times New Roman" w:cs="Times New Roman"/>
          <w:sz w:val="28"/>
          <w:szCs w:val="28"/>
          <w:highlight w:val="red"/>
        </w:rPr>
        <w:t>___</w:t>
      </w:r>
      <w:r w:rsidR="008825C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DBD7AC7" w14:textId="5C9445EF" w:rsidR="00625824" w:rsidRDefault="00455CB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посвящена оценке эффективности веб-ресурсов средствами математических методов и моделей</w:t>
      </w:r>
      <w:r w:rsidR="008E3544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370505">
        <w:rPr>
          <w:rFonts w:ascii="Times New Roman" w:hAnsi="Times New Roman" w:cs="Times New Roman"/>
          <w:sz w:val="28"/>
          <w:szCs w:val="28"/>
        </w:rPr>
        <w:t>выполнена</w:t>
      </w:r>
      <w:r w:rsidR="008E354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B621B">
        <w:rPr>
          <w:rFonts w:ascii="Times New Roman" w:hAnsi="Times New Roman" w:cs="Times New Roman"/>
          <w:sz w:val="28"/>
          <w:szCs w:val="28"/>
        </w:rPr>
        <w:t xml:space="preserve">известных параметров оценки релевантности </w:t>
      </w:r>
      <w:r w:rsidR="00085BCC">
        <w:rPr>
          <w:rFonts w:ascii="Times New Roman" w:hAnsi="Times New Roman" w:cs="Times New Roman"/>
          <w:sz w:val="28"/>
          <w:szCs w:val="28"/>
        </w:rPr>
        <w:t>веб-страниц</w:t>
      </w:r>
      <w:r w:rsidR="005943D3">
        <w:rPr>
          <w:rFonts w:ascii="Times New Roman" w:hAnsi="Times New Roman" w:cs="Times New Roman"/>
          <w:sz w:val="28"/>
          <w:szCs w:val="28"/>
        </w:rPr>
        <w:t>, используемыми</w:t>
      </w:r>
      <w:r w:rsidR="00085BCC">
        <w:rPr>
          <w:rFonts w:ascii="Times New Roman" w:hAnsi="Times New Roman" w:cs="Times New Roman"/>
          <w:sz w:val="28"/>
          <w:szCs w:val="28"/>
        </w:rPr>
        <w:t xml:space="preserve"> поисковыми роботами</w:t>
      </w:r>
      <w:r w:rsidR="00DE4295">
        <w:rPr>
          <w:rFonts w:ascii="Times New Roman" w:hAnsi="Times New Roman" w:cs="Times New Roman"/>
          <w:sz w:val="28"/>
          <w:szCs w:val="28"/>
        </w:rPr>
        <w:t xml:space="preserve">, реализованная на языке программирования </w:t>
      </w:r>
      <w:r w:rsidR="00DE42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4295">
        <w:rPr>
          <w:rFonts w:ascii="Times New Roman" w:hAnsi="Times New Roman" w:cs="Times New Roman"/>
          <w:sz w:val="28"/>
          <w:szCs w:val="28"/>
        </w:rPr>
        <w:t>.</w:t>
      </w:r>
    </w:p>
    <w:p w14:paraId="3F4BCF72" w14:textId="3BEBE423" w:rsidR="00AE241E" w:rsidRDefault="00AE24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B117C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B66A83">
        <w:rPr>
          <w:rFonts w:ascii="Times New Roman" w:hAnsi="Times New Roman" w:cs="Times New Roman"/>
          <w:sz w:val="28"/>
          <w:szCs w:val="28"/>
        </w:rPr>
        <w:t xml:space="preserve"> веб-ресурсов, математическая модель.</w:t>
      </w:r>
    </w:p>
    <w:p w14:paraId="639BED14" w14:textId="1909C865" w:rsidR="00472125" w:rsidRPr="00AE241E" w:rsidRDefault="0047212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 – ___, таблиц – ___, иллюстраций – ___, приложений – ___, библиографических источников – ___.</w:t>
      </w:r>
    </w:p>
    <w:p w14:paraId="78671D4E" w14:textId="196193C2" w:rsidR="007A05F9" w:rsidRDefault="007A0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60323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BF6F63" w14:textId="7E988662" w:rsidR="006E162E" w:rsidRDefault="006E162E">
          <w:pPr>
            <w:pStyle w:val="aa"/>
          </w:pPr>
          <w:r>
            <w:t>Оглавление</w:t>
          </w:r>
        </w:p>
        <w:p w14:paraId="308C9D84" w14:textId="3ACF3ACC" w:rsidR="00E55400" w:rsidRDefault="006E162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58743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E55400">
              <w:rPr>
                <w:noProof/>
                <w:webHidden/>
              </w:rPr>
              <w:tab/>
            </w:r>
            <w:r w:rsidR="00E55400"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3 \h </w:instrText>
            </w:r>
            <w:r w:rsidR="00E55400">
              <w:rPr>
                <w:noProof/>
                <w:webHidden/>
              </w:rPr>
            </w:r>
            <w:r w:rsidR="00E55400"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2</w:t>
            </w:r>
            <w:r w:rsidR="00E55400">
              <w:rPr>
                <w:noProof/>
                <w:webHidden/>
              </w:rPr>
              <w:fldChar w:fldCharType="end"/>
            </w:r>
          </w:hyperlink>
        </w:p>
        <w:p w14:paraId="1D83A1E1" w14:textId="539B57C4" w:rsidR="00E55400" w:rsidRDefault="00E554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4" w:history="1">
            <w:r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ECE" w14:textId="79C07736" w:rsidR="00E55400" w:rsidRDefault="00E554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5" w:history="1">
            <w:r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4C45" w14:textId="35CCB162" w:rsidR="00E55400" w:rsidRDefault="00E554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6" w:history="1">
            <w:r w:rsidRPr="00006225">
              <w:rPr>
                <w:rStyle w:val="a8"/>
                <w:rFonts w:ascii="Times New Roman" w:hAnsi="Times New Roman" w:cs="Times New Roman"/>
                <w:b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E171" w14:textId="7A9E4D24" w:rsidR="00E55400" w:rsidRDefault="00E554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7" w:history="1">
            <w:r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4E84" w14:textId="376D9C64" w:rsidR="00E55400" w:rsidRDefault="00E554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8" w:history="1">
            <w:r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EC7A" w14:textId="5B1F0D12" w:rsidR="006E162E" w:rsidRDefault="006E162E">
          <w:r>
            <w:rPr>
              <w:b/>
              <w:bCs/>
            </w:rPr>
            <w:fldChar w:fldCharType="end"/>
          </w:r>
        </w:p>
      </w:sdtContent>
    </w:sdt>
    <w:p w14:paraId="0DE307A4" w14:textId="0222C30C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0AA149F3" w14:textId="689EB7A9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2BF8AAB3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3DABC7F4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4F6E45E7" w14:textId="59A8D978"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DC2EAD" w14:textId="2BFF4BF4"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60587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"/>
    </w:p>
    <w:p w14:paraId="67F767B4" w14:textId="6C140D95"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89335" w14:textId="77777777"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. Острой проблемой их продвижения является отсутствие всего перечня параметров, по которым поисковые системы оценивают релевантность, что затрудняет этот процесс.</w:t>
      </w:r>
    </w:p>
    <w:p w14:paraId="7DA4128B" w14:textId="77777777"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14:paraId="585A041D" w14:textId="1A686AD7"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 оптимизацию веб-страниц на предмет соответствия критериям, которые оценивают роботы поисковых систем, а также внешнюю оптимизацию, основывающуюся на взаимных ссылках между разными веб-ресурсами.</w:t>
      </w:r>
    </w:p>
    <w:p w14:paraId="1B0EE9B5" w14:textId="77777777" w:rsidR="00983F23" w:rsidRDefault="00983F23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E50F" w14:textId="0411A75A" w:rsidR="00983F23" w:rsidRDefault="00983F23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DE86F" w14:textId="2BDAC1C4" w:rsidR="00AE351E" w:rsidRDefault="00AE35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85512" w14:textId="2B2E025D"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D83B4" w14:textId="5339D4CE" w:rsidR="00AE351E" w:rsidRPr="00A55B48" w:rsidRDefault="00A55B48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4" w:name="_Toc126058745"/>
      <w:r w:rsidRPr="00A55B48">
        <w:rPr>
          <w:rFonts w:ascii="Times New Roman" w:hAnsi="Times New Roman" w:cs="Times New Roman"/>
          <w:b/>
          <w:bCs/>
          <w:color w:val="auto"/>
        </w:rPr>
        <w:lastRenderedPageBreak/>
        <w:t>1. Основная часть</w:t>
      </w:r>
      <w:bookmarkEnd w:id="4"/>
    </w:p>
    <w:p w14:paraId="4265B6EA" w14:textId="77777777" w:rsidR="007612AB" w:rsidRDefault="007612A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261D3" w14:textId="6E235DC0" w:rsidR="0008049F" w:rsidRPr="00187D06" w:rsidRDefault="00D64D0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ценка эффективности веб-ресурсов с использованием математических методов и моделей. </w:t>
      </w:r>
      <w:r w:rsidR="00B77715" w:rsidRPr="00187D06">
        <w:rPr>
          <w:rFonts w:ascii="Times New Roman" w:hAnsi="Times New Roman" w:cs="Times New Roman"/>
          <w:sz w:val="28"/>
          <w:szCs w:val="28"/>
        </w:rPr>
        <w:t>Релевантность веб-ресурса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="00E36EDE" w:rsidRPr="00187D0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36EDE" w:rsidRPr="00187D06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36EDE" w:rsidRPr="00187D06">
        <w:rPr>
          <w:rFonts w:ascii="Times New Roman" w:hAnsi="Times New Roman" w:cs="Times New Roman"/>
          <w:sz w:val="28"/>
          <w:szCs w:val="28"/>
        </w:rPr>
        <w:t>-оптимизаци</w:t>
      </w:r>
      <w:r w:rsidR="00320949" w:rsidRPr="00187D06">
        <w:rPr>
          <w:rFonts w:ascii="Times New Roman" w:hAnsi="Times New Roman" w:cs="Times New Roman"/>
          <w:sz w:val="28"/>
          <w:szCs w:val="28"/>
        </w:rPr>
        <w:t>ей</w:t>
      </w:r>
      <w:r w:rsidR="001D60CA" w:rsidRPr="00187D06">
        <w:rPr>
          <w:rFonts w:ascii="Times New Roman" w:hAnsi="Times New Roman" w:cs="Times New Roman"/>
          <w:sz w:val="28"/>
          <w:szCs w:val="28"/>
        </w:rPr>
        <w:t>, которая в свою очередь делится на внутреннюю и внешнюю оптимизацию.</w:t>
      </w:r>
    </w:p>
    <w:p w14:paraId="14523F55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утренняя оптимизация подразумевает корректное заполнение мета-тегов, равномерное использование ключевых слов в тексте, а также его уникальность, использование тегов-заголовков (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1,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2 и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3), описывающих содержимое блока текста под ним. </w:t>
      </w:r>
    </w:p>
    <w:p w14:paraId="32546650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ешняя оптимизация представляет анализ ссылок на внешние веб-ресурсы. Если два веб-ресурса ссылаются друг на друга, это положительно отражается на их рейтинг в списке выдачи поисковых систем и увеличивает шансы на привлечение новых потенциальных клиентов со сторонних ресурсов.</w:t>
      </w:r>
    </w:p>
    <w:p w14:paraId="6AE5DB0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утренняя оптимизация веб-страниц делится на три вида:</w:t>
      </w:r>
    </w:p>
    <w:p w14:paraId="0F0FD4A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ая оптимизация;</w:t>
      </w:r>
    </w:p>
    <w:p w14:paraId="6D5E37D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ая оптимизация;</w:t>
      </w:r>
    </w:p>
    <w:p w14:paraId="5290911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ая оптимизация.</w:t>
      </w:r>
    </w:p>
    <w:p w14:paraId="0F1AE784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0635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Белая оптимизация включает в себя равномерное распределение ключевых слов в тексте, его уникальность, достаточность и полноту информации, а также _.</w:t>
      </w:r>
    </w:p>
    <w:p w14:paraId="596080EF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14:paraId="663F39B9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14:paraId="22965370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14:paraId="7C0BB25F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14:paraId="67C6D9AD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14:paraId="5299A2BB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14:paraId="6B04B473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14:paraId="2E8B9BC9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), а слова, или словосочетания, будут выделены жирным шрифтом (Рис. 2).</w:t>
      </w:r>
    </w:p>
    <w:p w14:paraId="3CE4392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22DF2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66FE" wp14:editId="01C8DC51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520A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14:paraId="62AD1B27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798FC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8D231" wp14:editId="7A644F35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D204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2. Список выдачи поисковой системы.</w:t>
      </w:r>
    </w:p>
    <w:p w14:paraId="01E9AE7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69185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, из-за плохой читаемости содержимого, так и самому веб-ресурсу, из-за расценивания поисковыми роботами как спам.</w:t>
      </w:r>
    </w:p>
    <w:p w14:paraId="4E99A569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14:paraId="776B94EB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14:paraId="753CEB29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14:paraId="3D168466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14:paraId="23E20450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14:paraId="30CC40F0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14:paraId="26E402CB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14:paraId="144BE3CA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14:paraId="3E6E7F25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14:paraId="30108236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14:paraId="04602E4F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14:paraId="78DD344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14:paraId="592AC495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14:paraId="58C464A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14:paraId="0156B41D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Маскировка – предоставление поисковой машине одного содержимого, а пользователю – другого;</w:t>
      </w:r>
    </w:p>
    <w:p w14:paraId="764874A7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14:paraId="21047244" w14:textId="54B02CBE" w:rsidR="00F31589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 случае обнаружения поисковыми роботами вышеуказанных действий, веб-ресурс может быть исключен из результатов поиска.</w:t>
      </w:r>
    </w:p>
    <w:p w14:paraId="42A05B11" w14:textId="77777777" w:rsidR="00365FBF" w:rsidRDefault="00365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27624" w14:textId="01026828"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6058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365FBF" w:rsidRPr="00365FBF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ая часть</w:t>
      </w:r>
      <w:bookmarkEnd w:id="5"/>
    </w:p>
    <w:p w14:paraId="510B0A2F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Так как практическая часть данной работы абстрактна и не предполагает конкретного веб-ресурса, рассмотрим поэтапную верстку с аналитикой каждого шага и этапа.</w:t>
      </w:r>
    </w:p>
    <w:p w14:paraId="2F929560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957B9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*(пустой базовый шаблон)</w:t>
      </w:r>
    </w:p>
    <w:p w14:paraId="3B271180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В связи с отсутствием тегов в теле сайта (теге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65FBF">
        <w:rPr>
          <w:rFonts w:ascii="Times New Roman" w:hAnsi="Times New Roman" w:cs="Times New Roman"/>
          <w:sz w:val="28"/>
          <w:szCs w:val="28"/>
        </w:rPr>
        <w:t xml:space="preserve">), весы релевантности сайта показывают 0. Исправим это добавив тег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65FBF">
        <w:rPr>
          <w:rFonts w:ascii="Times New Roman" w:hAnsi="Times New Roman" w:cs="Times New Roman"/>
          <w:sz w:val="28"/>
          <w:szCs w:val="28"/>
        </w:rPr>
        <w:t xml:space="preserve"> в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65FBF">
        <w:rPr>
          <w:rFonts w:ascii="Times New Roman" w:hAnsi="Times New Roman" w:cs="Times New Roman"/>
          <w:sz w:val="28"/>
          <w:szCs w:val="28"/>
        </w:rPr>
        <w:t xml:space="preserve">, а также тег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>1 с аналогичным текстом и повторим анализ.</w:t>
      </w:r>
    </w:p>
    <w:p w14:paraId="64D7254D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F7F4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*(базовый шаблон +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>1=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65FBF">
        <w:rPr>
          <w:rFonts w:ascii="Times New Roman" w:hAnsi="Times New Roman" w:cs="Times New Roman"/>
          <w:sz w:val="28"/>
          <w:szCs w:val="28"/>
        </w:rPr>
        <w:t>)</w:t>
      </w:r>
    </w:p>
    <w:p w14:paraId="353B2495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Как видно, из-за совпадения текста в тегах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1 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65FBF">
        <w:rPr>
          <w:rFonts w:ascii="Times New Roman" w:hAnsi="Times New Roman" w:cs="Times New Roman"/>
          <w:sz w:val="28"/>
          <w:szCs w:val="28"/>
        </w:rPr>
        <w:t xml:space="preserve">, весы релевантности сайта увеличились до ___. Попробуем добавить контент, с информацией о данной странице, а также сформулируем текст для тега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65FBF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65FBF">
        <w:rPr>
          <w:rFonts w:ascii="Times New Roman" w:hAnsi="Times New Roman" w:cs="Times New Roman"/>
          <w:sz w:val="28"/>
          <w:szCs w:val="28"/>
        </w:rPr>
        <w:t xml:space="preserve">, хранящий описание данной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траницы, отображаемой в списке выдачи поисковиков.</w:t>
      </w:r>
    </w:p>
    <w:p w14:paraId="38F732E8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Результат анализа приведен в приложении ___.</w:t>
      </w:r>
    </w:p>
    <w:p w14:paraId="7E68D2C2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A4C92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84CB1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Как видно из приложения ___, релевантность сайта, в отношении конкретных запросов, на которые будет ориентирована веб-страница, увеличилась, как и шансы на продвижение в списке выдачи. В данный момент анализируемая страница не несёт никакой информативности для потенциального посетителя. Добавим текст и равномерно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расперелим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нём ключевые слова, но первым делом зайдем в любую поисковую систему и проведем анализ количества ключевых слов на нем, чтобы составить достойную конкуренцию.</w:t>
      </w:r>
    </w:p>
    <w:p w14:paraId="6472D8FF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9F68" w14:textId="77777777"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F1A6B" w14:textId="77777777"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Из приложения выше узнали о количестве ключевых слов на первой веб-странице в списке выдачи поисковых систем. </w:t>
      </w:r>
      <w:r w:rsidRPr="00910D73">
        <w:rPr>
          <w:rFonts w:ascii="Times New Roman" w:hAnsi="Times New Roman" w:cs="Times New Roman"/>
          <w:sz w:val="28"/>
          <w:szCs w:val="28"/>
        </w:rPr>
        <w:t>На основе полученных данных можно начинать составление текста.</w:t>
      </w:r>
    </w:p>
    <w:p w14:paraId="18455935" w14:textId="77777777"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C1408" w14:textId="77777777"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93F37" w14:textId="77777777" w:rsidR="00F31589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Текст составлен, а изменения проанализированы (приложение _). Весы релевантности сайта 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>показывают ,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но много это или мало? В решении этого вопроса вернёмся к приложению __ и сравним эти значения. </w:t>
      </w:r>
      <w:r w:rsidRPr="00365FB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одробную информацию видно, что на нашей веб-странице нету картинок для графического представления информации, а также текст не разделён на смысловые блоки. Разделим текст на разные тег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5FBF">
        <w:rPr>
          <w:rFonts w:ascii="Times New Roman" w:hAnsi="Times New Roman" w:cs="Times New Roman"/>
          <w:sz w:val="28"/>
          <w:szCs w:val="28"/>
        </w:rPr>
        <w:t xml:space="preserve"> и добавим между ними заголовк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2 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3, а также добавим изображения с атрибуто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 их кратким описанием.</w:t>
      </w:r>
    </w:p>
    <w:p w14:paraId="199ADF53" w14:textId="77777777"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62B6C" w14:textId="77777777"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CB7E3" w14:textId="7783DEB6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73060" w14:textId="63DF9D28"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6" w:name="_Toc126058747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6"/>
    </w:p>
    <w:p w14:paraId="3ED522EE" w14:textId="11A9E2E0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3D7159C2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1903F384" w14:textId="44828A79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A38A2" w14:textId="6C799985"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26058748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7"/>
    </w:p>
    <w:p w14:paraId="2F39048D" w14:textId="77777777"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A4F46" w14:textId="6FE4951A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ая оптимизация - </w:t>
      </w:r>
      <w:r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</w:p>
    <w:p w14:paraId="5C000DFC" w14:textId="092576E9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F6D81" w14:textId="77777777" w:rsidR="00C04E92" w:rsidRPr="00457924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E92" w:rsidRPr="00457924" w:rsidSect="00457924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B837" w14:textId="77777777" w:rsidR="0094232A" w:rsidRDefault="0094232A" w:rsidP="00B86C36">
      <w:pPr>
        <w:spacing w:after="0" w:line="240" w:lineRule="auto"/>
      </w:pPr>
      <w:r>
        <w:separator/>
      </w:r>
    </w:p>
  </w:endnote>
  <w:endnote w:type="continuationSeparator" w:id="0">
    <w:p w14:paraId="360E1195" w14:textId="77777777" w:rsidR="0094232A" w:rsidRDefault="0094232A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1055"/>
      <w:docPartObj>
        <w:docPartGallery w:val="Page Numbers (Bottom of Page)"/>
        <w:docPartUnique/>
      </w:docPartObj>
    </w:sdtPr>
    <w:sdtContent>
      <w:p w14:paraId="03990DE7" w14:textId="77777777" w:rsidR="00B86C36" w:rsidRDefault="002C5EDD">
        <w:pPr>
          <w:pStyle w:val="a5"/>
          <w:jc w:val="center"/>
        </w:pPr>
        <w:r>
          <w:fldChar w:fldCharType="begin"/>
        </w:r>
        <w:r w:rsidR="00B86C36">
          <w:instrText>PAGE   \* MERGEFORMAT</w:instrText>
        </w:r>
        <w:r>
          <w:fldChar w:fldCharType="separate"/>
        </w:r>
        <w:r w:rsidR="00365FBF">
          <w:rPr>
            <w:noProof/>
          </w:rPr>
          <w:t>5</w:t>
        </w:r>
        <w:r>
          <w:fldChar w:fldCharType="end"/>
        </w:r>
      </w:p>
    </w:sdtContent>
  </w:sdt>
  <w:p w14:paraId="21B6F92A" w14:textId="77777777" w:rsidR="00B86C36" w:rsidRDefault="00B86C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AD99" w14:textId="77777777" w:rsidR="0094232A" w:rsidRDefault="0094232A" w:rsidP="00B86C36">
      <w:pPr>
        <w:spacing w:after="0" w:line="240" w:lineRule="auto"/>
      </w:pPr>
      <w:r>
        <w:separator/>
      </w:r>
    </w:p>
  </w:footnote>
  <w:footnote w:type="continuationSeparator" w:id="0">
    <w:p w14:paraId="2342F75B" w14:textId="77777777" w:rsidR="0094232A" w:rsidRDefault="0094232A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9514213">
    <w:abstractNumId w:val="1"/>
  </w:num>
  <w:num w:numId="2" w16cid:durableId="2042053485">
    <w:abstractNumId w:val="2"/>
  </w:num>
  <w:num w:numId="3" w16cid:durableId="162850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12"/>
    <w:rsid w:val="000079B0"/>
    <w:rsid w:val="000122DC"/>
    <w:rsid w:val="0002119D"/>
    <w:rsid w:val="00023746"/>
    <w:rsid w:val="000258F6"/>
    <w:rsid w:val="00025C68"/>
    <w:rsid w:val="00030427"/>
    <w:rsid w:val="0003080A"/>
    <w:rsid w:val="000345F7"/>
    <w:rsid w:val="000676E5"/>
    <w:rsid w:val="0008049F"/>
    <w:rsid w:val="000844D5"/>
    <w:rsid w:val="00085BCC"/>
    <w:rsid w:val="000A0653"/>
    <w:rsid w:val="000B1797"/>
    <w:rsid w:val="000C2A9E"/>
    <w:rsid w:val="000C5A0F"/>
    <w:rsid w:val="000D0346"/>
    <w:rsid w:val="000D7D21"/>
    <w:rsid w:val="000F0A72"/>
    <w:rsid w:val="000F1C7D"/>
    <w:rsid w:val="000F2540"/>
    <w:rsid w:val="001014AC"/>
    <w:rsid w:val="0010314F"/>
    <w:rsid w:val="00103F40"/>
    <w:rsid w:val="001104C2"/>
    <w:rsid w:val="001141E7"/>
    <w:rsid w:val="00117F87"/>
    <w:rsid w:val="001340B9"/>
    <w:rsid w:val="00141D29"/>
    <w:rsid w:val="00157485"/>
    <w:rsid w:val="00157BC4"/>
    <w:rsid w:val="00160180"/>
    <w:rsid w:val="00166C76"/>
    <w:rsid w:val="00171C2A"/>
    <w:rsid w:val="00187D06"/>
    <w:rsid w:val="001B1F7B"/>
    <w:rsid w:val="001B2146"/>
    <w:rsid w:val="001B6F63"/>
    <w:rsid w:val="001C0269"/>
    <w:rsid w:val="001D60CA"/>
    <w:rsid w:val="001F418D"/>
    <w:rsid w:val="0020064C"/>
    <w:rsid w:val="00201506"/>
    <w:rsid w:val="00207A8C"/>
    <w:rsid w:val="00211136"/>
    <w:rsid w:val="002215B7"/>
    <w:rsid w:val="00233C36"/>
    <w:rsid w:val="00234EC8"/>
    <w:rsid w:val="00237604"/>
    <w:rsid w:val="002402FB"/>
    <w:rsid w:val="002472DB"/>
    <w:rsid w:val="00277E96"/>
    <w:rsid w:val="0028299C"/>
    <w:rsid w:val="00285D85"/>
    <w:rsid w:val="00294FF7"/>
    <w:rsid w:val="002A45E8"/>
    <w:rsid w:val="002C0057"/>
    <w:rsid w:val="002C29E4"/>
    <w:rsid w:val="002C5EDD"/>
    <w:rsid w:val="002E2B11"/>
    <w:rsid w:val="002E658C"/>
    <w:rsid w:val="002F6181"/>
    <w:rsid w:val="002F6DF1"/>
    <w:rsid w:val="003100B9"/>
    <w:rsid w:val="00316F89"/>
    <w:rsid w:val="003207D2"/>
    <w:rsid w:val="00320949"/>
    <w:rsid w:val="0033196E"/>
    <w:rsid w:val="00334E08"/>
    <w:rsid w:val="0034499D"/>
    <w:rsid w:val="0036153C"/>
    <w:rsid w:val="00365E7C"/>
    <w:rsid w:val="00365FBF"/>
    <w:rsid w:val="00370505"/>
    <w:rsid w:val="00380EDD"/>
    <w:rsid w:val="00386298"/>
    <w:rsid w:val="003B518D"/>
    <w:rsid w:val="003B649A"/>
    <w:rsid w:val="003C2443"/>
    <w:rsid w:val="003D0073"/>
    <w:rsid w:val="003E569E"/>
    <w:rsid w:val="003F0BC2"/>
    <w:rsid w:val="003F506C"/>
    <w:rsid w:val="00401BBF"/>
    <w:rsid w:val="004020E1"/>
    <w:rsid w:val="00406B0F"/>
    <w:rsid w:val="004200A9"/>
    <w:rsid w:val="004225E1"/>
    <w:rsid w:val="00423F38"/>
    <w:rsid w:val="004347BA"/>
    <w:rsid w:val="00435068"/>
    <w:rsid w:val="00435089"/>
    <w:rsid w:val="00455CBA"/>
    <w:rsid w:val="00457924"/>
    <w:rsid w:val="00460811"/>
    <w:rsid w:val="00472125"/>
    <w:rsid w:val="0049186E"/>
    <w:rsid w:val="004B481D"/>
    <w:rsid w:val="004B4832"/>
    <w:rsid w:val="004B4DA1"/>
    <w:rsid w:val="004B67E3"/>
    <w:rsid w:val="004B75E6"/>
    <w:rsid w:val="004D5E41"/>
    <w:rsid w:val="004E730F"/>
    <w:rsid w:val="004F4A3A"/>
    <w:rsid w:val="00505DBE"/>
    <w:rsid w:val="00511410"/>
    <w:rsid w:val="0052429B"/>
    <w:rsid w:val="00537686"/>
    <w:rsid w:val="00550889"/>
    <w:rsid w:val="00556D14"/>
    <w:rsid w:val="00564BA3"/>
    <w:rsid w:val="0056776F"/>
    <w:rsid w:val="00567976"/>
    <w:rsid w:val="00571E85"/>
    <w:rsid w:val="00576BC7"/>
    <w:rsid w:val="005830FB"/>
    <w:rsid w:val="00593B81"/>
    <w:rsid w:val="005943D3"/>
    <w:rsid w:val="00594B0C"/>
    <w:rsid w:val="005B33E0"/>
    <w:rsid w:val="005B46D2"/>
    <w:rsid w:val="005C33F0"/>
    <w:rsid w:val="005D229B"/>
    <w:rsid w:val="005E1D89"/>
    <w:rsid w:val="005F5A90"/>
    <w:rsid w:val="00625824"/>
    <w:rsid w:val="00630CFB"/>
    <w:rsid w:val="00634C64"/>
    <w:rsid w:val="0064250C"/>
    <w:rsid w:val="00645187"/>
    <w:rsid w:val="006547E5"/>
    <w:rsid w:val="00655AE8"/>
    <w:rsid w:val="00665519"/>
    <w:rsid w:val="006662C8"/>
    <w:rsid w:val="006737E9"/>
    <w:rsid w:val="0067424A"/>
    <w:rsid w:val="00684310"/>
    <w:rsid w:val="006850C3"/>
    <w:rsid w:val="00686452"/>
    <w:rsid w:val="006947FB"/>
    <w:rsid w:val="00696C86"/>
    <w:rsid w:val="00697647"/>
    <w:rsid w:val="006B292D"/>
    <w:rsid w:val="006B5D5A"/>
    <w:rsid w:val="006C0C25"/>
    <w:rsid w:val="006C3A9F"/>
    <w:rsid w:val="006C69D5"/>
    <w:rsid w:val="006D1DFE"/>
    <w:rsid w:val="006D3C5A"/>
    <w:rsid w:val="006D51D1"/>
    <w:rsid w:val="006E162E"/>
    <w:rsid w:val="006E1896"/>
    <w:rsid w:val="00704A4B"/>
    <w:rsid w:val="00717DA2"/>
    <w:rsid w:val="00721F6F"/>
    <w:rsid w:val="0072294F"/>
    <w:rsid w:val="0072408C"/>
    <w:rsid w:val="00731E29"/>
    <w:rsid w:val="00752A5A"/>
    <w:rsid w:val="007612AB"/>
    <w:rsid w:val="0076365C"/>
    <w:rsid w:val="007A05F9"/>
    <w:rsid w:val="007A766C"/>
    <w:rsid w:val="007C184B"/>
    <w:rsid w:val="007C4E5D"/>
    <w:rsid w:val="007C6D31"/>
    <w:rsid w:val="007D0C9C"/>
    <w:rsid w:val="007D5751"/>
    <w:rsid w:val="00805750"/>
    <w:rsid w:val="008057E6"/>
    <w:rsid w:val="00813213"/>
    <w:rsid w:val="00814442"/>
    <w:rsid w:val="00832906"/>
    <w:rsid w:val="008352EB"/>
    <w:rsid w:val="00864882"/>
    <w:rsid w:val="00881BF5"/>
    <w:rsid w:val="008825CC"/>
    <w:rsid w:val="008851AD"/>
    <w:rsid w:val="00886F73"/>
    <w:rsid w:val="0089646E"/>
    <w:rsid w:val="008B6D44"/>
    <w:rsid w:val="008C0D45"/>
    <w:rsid w:val="008C601A"/>
    <w:rsid w:val="008C6E1B"/>
    <w:rsid w:val="008E3544"/>
    <w:rsid w:val="008E57D2"/>
    <w:rsid w:val="008E6568"/>
    <w:rsid w:val="008F0873"/>
    <w:rsid w:val="008F651A"/>
    <w:rsid w:val="008F6862"/>
    <w:rsid w:val="009000A0"/>
    <w:rsid w:val="00910D73"/>
    <w:rsid w:val="0091285F"/>
    <w:rsid w:val="0094232A"/>
    <w:rsid w:val="009568D7"/>
    <w:rsid w:val="0096226B"/>
    <w:rsid w:val="00983F23"/>
    <w:rsid w:val="00987360"/>
    <w:rsid w:val="009A131D"/>
    <w:rsid w:val="009C6FA9"/>
    <w:rsid w:val="009D118E"/>
    <w:rsid w:val="009D583C"/>
    <w:rsid w:val="009E504B"/>
    <w:rsid w:val="009F06A8"/>
    <w:rsid w:val="009F3DD3"/>
    <w:rsid w:val="009F525C"/>
    <w:rsid w:val="009F7B33"/>
    <w:rsid w:val="00A12640"/>
    <w:rsid w:val="00A14619"/>
    <w:rsid w:val="00A32F00"/>
    <w:rsid w:val="00A41ED2"/>
    <w:rsid w:val="00A460EF"/>
    <w:rsid w:val="00A461B8"/>
    <w:rsid w:val="00A55B48"/>
    <w:rsid w:val="00A65C4C"/>
    <w:rsid w:val="00A74BBC"/>
    <w:rsid w:val="00A75C59"/>
    <w:rsid w:val="00A77E5D"/>
    <w:rsid w:val="00A859FD"/>
    <w:rsid w:val="00A90E78"/>
    <w:rsid w:val="00A90FFF"/>
    <w:rsid w:val="00A92AF5"/>
    <w:rsid w:val="00A96CB0"/>
    <w:rsid w:val="00AB117C"/>
    <w:rsid w:val="00AB621B"/>
    <w:rsid w:val="00AC3766"/>
    <w:rsid w:val="00AC3EFB"/>
    <w:rsid w:val="00AD29EF"/>
    <w:rsid w:val="00AE241E"/>
    <w:rsid w:val="00AE351E"/>
    <w:rsid w:val="00B127DB"/>
    <w:rsid w:val="00B313E1"/>
    <w:rsid w:val="00B47809"/>
    <w:rsid w:val="00B52856"/>
    <w:rsid w:val="00B610C5"/>
    <w:rsid w:val="00B64A7C"/>
    <w:rsid w:val="00B66A83"/>
    <w:rsid w:val="00B760A0"/>
    <w:rsid w:val="00B77715"/>
    <w:rsid w:val="00B8584B"/>
    <w:rsid w:val="00B86C36"/>
    <w:rsid w:val="00B93CA4"/>
    <w:rsid w:val="00BA5AA8"/>
    <w:rsid w:val="00BA7ED0"/>
    <w:rsid w:val="00BC4261"/>
    <w:rsid w:val="00BD0B50"/>
    <w:rsid w:val="00BF0436"/>
    <w:rsid w:val="00BF25BF"/>
    <w:rsid w:val="00C00A32"/>
    <w:rsid w:val="00C04E92"/>
    <w:rsid w:val="00C109CE"/>
    <w:rsid w:val="00C12232"/>
    <w:rsid w:val="00C12E88"/>
    <w:rsid w:val="00C144C7"/>
    <w:rsid w:val="00C24224"/>
    <w:rsid w:val="00C34212"/>
    <w:rsid w:val="00C4774E"/>
    <w:rsid w:val="00C80686"/>
    <w:rsid w:val="00C97B52"/>
    <w:rsid w:val="00CA0966"/>
    <w:rsid w:val="00CA6AE5"/>
    <w:rsid w:val="00CC2B01"/>
    <w:rsid w:val="00CC4805"/>
    <w:rsid w:val="00CE768B"/>
    <w:rsid w:val="00CE7F94"/>
    <w:rsid w:val="00CF5094"/>
    <w:rsid w:val="00D11160"/>
    <w:rsid w:val="00D118DD"/>
    <w:rsid w:val="00D13F75"/>
    <w:rsid w:val="00D157DD"/>
    <w:rsid w:val="00D2279C"/>
    <w:rsid w:val="00D27AA0"/>
    <w:rsid w:val="00D340FC"/>
    <w:rsid w:val="00D438F0"/>
    <w:rsid w:val="00D51657"/>
    <w:rsid w:val="00D60802"/>
    <w:rsid w:val="00D64D06"/>
    <w:rsid w:val="00D77D18"/>
    <w:rsid w:val="00D84EF4"/>
    <w:rsid w:val="00DA7516"/>
    <w:rsid w:val="00DC1D33"/>
    <w:rsid w:val="00DC2BCE"/>
    <w:rsid w:val="00DC6E8C"/>
    <w:rsid w:val="00DE4295"/>
    <w:rsid w:val="00DF4446"/>
    <w:rsid w:val="00DF548B"/>
    <w:rsid w:val="00E01D90"/>
    <w:rsid w:val="00E07239"/>
    <w:rsid w:val="00E1166A"/>
    <w:rsid w:val="00E20CEA"/>
    <w:rsid w:val="00E2246E"/>
    <w:rsid w:val="00E36EDE"/>
    <w:rsid w:val="00E446D6"/>
    <w:rsid w:val="00E466BF"/>
    <w:rsid w:val="00E55400"/>
    <w:rsid w:val="00E6455B"/>
    <w:rsid w:val="00E64D28"/>
    <w:rsid w:val="00E70155"/>
    <w:rsid w:val="00E728A2"/>
    <w:rsid w:val="00E90605"/>
    <w:rsid w:val="00E92B5B"/>
    <w:rsid w:val="00EA0B9F"/>
    <w:rsid w:val="00EA3EC9"/>
    <w:rsid w:val="00EC2473"/>
    <w:rsid w:val="00EC3934"/>
    <w:rsid w:val="00EE658A"/>
    <w:rsid w:val="00EF1BB4"/>
    <w:rsid w:val="00EF3B6B"/>
    <w:rsid w:val="00F00154"/>
    <w:rsid w:val="00F01579"/>
    <w:rsid w:val="00F032DF"/>
    <w:rsid w:val="00F237D1"/>
    <w:rsid w:val="00F30E25"/>
    <w:rsid w:val="00F31589"/>
    <w:rsid w:val="00F325D7"/>
    <w:rsid w:val="00F33B82"/>
    <w:rsid w:val="00F36CF0"/>
    <w:rsid w:val="00F4187F"/>
    <w:rsid w:val="00F41BCC"/>
    <w:rsid w:val="00F50494"/>
    <w:rsid w:val="00F53468"/>
    <w:rsid w:val="00F55B74"/>
    <w:rsid w:val="00F6289A"/>
    <w:rsid w:val="00F7353A"/>
    <w:rsid w:val="00F746F8"/>
    <w:rsid w:val="00F94058"/>
    <w:rsid w:val="00F96D96"/>
    <w:rsid w:val="00FC76E2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EF49"/>
  <w15:docId w15:val="{1C4694CB-EB8F-456E-A50B-968978C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6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2FE0-56AF-48D4-9660-654F35B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Цупко Роман Игоревич</cp:lastModifiedBy>
  <cp:revision>344</cp:revision>
  <dcterms:created xsi:type="dcterms:W3CDTF">2023-01-12T08:57:00Z</dcterms:created>
  <dcterms:modified xsi:type="dcterms:W3CDTF">2023-01-31T09:22:00Z</dcterms:modified>
</cp:coreProperties>
</file>